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4174EB" w:rsidP="004174EB">
      <w:pPr>
        <w:tabs>
          <w:tab w:val="center" w:pos="4818"/>
          <w:tab w:val="right" w:pos="9637"/>
        </w:tabs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35ADFF1F" wp14:editId="65540F0C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30"/>
          <w:sz w:val="28"/>
          <w:szCs w:val="28"/>
        </w:rPr>
        <w:tab/>
      </w:r>
      <w:r w:rsidR="00602177"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C4218E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C4218E" w:rsidRPr="00C4218E" w:rsidRDefault="00C4218E" w:rsidP="00C4218E"/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Default="008C3A3F" w:rsidP="00C4218E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C4218E" w:rsidRPr="00C4218E" w:rsidRDefault="00C4218E" w:rsidP="00C4218E"/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4174E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74EB">
              <w:rPr>
                <w:sz w:val="28"/>
                <w:szCs w:val="28"/>
              </w:rPr>
              <w:t xml:space="preserve"> 21</w:t>
            </w:r>
            <w:r w:rsidR="00EE2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4174EB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 w:rsidR="003B54FA">
              <w:rPr>
                <w:sz w:val="28"/>
                <w:szCs w:val="28"/>
              </w:rPr>
              <w:t>20</w:t>
            </w:r>
            <w:r w:rsidR="004174E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417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4174EB">
              <w:rPr>
                <w:sz w:val="28"/>
                <w:szCs w:val="28"/>
              </w:rPr>
              <w:t>94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D71609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3B54FA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48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3B54FA" w:rsidRDefault="00D71609" w:rsidP="003B54FA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протеста Прокуратуры Матвеево-Курганского района от </w:t>
      </w:r>
      <w:r>
        <w:rPr>
          <w:sz w:val="28"/>
          <w:szCs w:val="28"/>
        </w:rPr>
        <w:t>28</w:t>
      </w:r>
      <w:r w:rsidRPr="00D71609">
        <w:rPr>
          <w:sz w:val="28"/>
          <w:szCs w:val="28"/>
        </w:rPr>
        <w:t>.10.2019 № 07-45-2019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EE2082" w:rsidRPr="00D71609" w:rsidRDefault="00EE2082" w:rsidP="003B54FA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Продажа земельного участка без проведения торгов</w:t>
      </w:r>
      <w:r w:rsidR="00FF18A2">
        <w:rPr>
          <w:sz w:val="28"/>
          <w:szCs w:val="28"/>
        </w:rPr>
        <w:t>»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 xml:space="preserve">248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CA2463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2.</w:t>
      </w:r>
    </w:p>
    <w:p w:rsidR="00D47697" w:rsidRPr="006544E1" w:rsidRDefault="00D47697" w:rsidP="00D476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D476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Матвеево-Курганского сельского поселения «О внесении изменений в Постановление Администрации Матвеево-Курганского сельского поселения №248 от 24.12.2018г» от 21.02.2020г №10 признать утратившим силу. </w:t>
      </w:r>
    </w:p>
    <w:p w:rsidR="00BE2705" w:rsidRPr="007B63D9" w:rsidRDefault="00BE2705" w:rsidP="00BE2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697">
        <w:rPr>
          <w:sz w:val="28"/>
          <w:szCs w:val="28"/>
        </w:rPr>
        <w:t>3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5C55A6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D47697">
        <w:rPr>
          <w:sz w:val="28"/>
          <w:szCs w:val="28"/>
        </w:rPr>
        <w:t>4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EE2082" w:rsidRDefault="00EE2082" w:rsidP="00BE2705">
      <w:pPr>
        <w:ind w:firstLine="5529"/>
        <w:jc w:val="center"/>
      </w:pPr>
    </w:p>
    <w:p w:rsidR="005C55A6" w:rsidRPr="004174EB" w:rsidRDefault="005C55A6" w:rsidP="004174EB"/>
    <w:p w:rsidR="00D47697" w:rsidRDefault="00D47697" w:rsidP="00D47697">
      <w:pPr>
        <w:rPr>
          <w:sz w:val="28"/>
          <w:szCs w:val="28"/>
        </w:rPr>
      </w:pPr>
    </w:p>
    <w:p w:rsidR="003B54FA" w:rsidRDefault="003B54FA" w:rsidP="003B54FA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B54FA" w:rsidRDefault="003B54FA" w:rsidP="00EE2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112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</w:t>
      </w:r>
      <w:r w:rsidR="007112A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3B54FA">
        <w:rPr>
          <w:sz w:val="28"/>
          <w:szCs w:val="28"/>
        </w:rPr>
        <w:t>№</w:t>
      </w:r>
      <w:r w:rsidR="005C55A6">
        <w:rPr>
          <w:sz w:val="28"/>
          <w:szCs w:val="28"/>
        </w:rPr>
        <w:t xml:space="preserve"> </w:t>
      </w:r>
      <w:r w:rsidR="004174EB">
        <w:rPr>
          <w:sz w:val="28"/>
          <w:szCs w:val="28"/>
        </w:rPr>
        <w:t>94</w:t>
      </w:r>
      <w:r w:rsidR="00EE2082">
        <w:rPr>
          <w:sz w:val="28"/>
          <w:szCs w:val="28"/>
        </w:rPr>
        <w:t xml:space="preserve"> </w:t>
      </w:r>
      <w:r w:rsidRPr="003B54FA">
        <w:rPr>
          <w:sz w:val="28"/>
          <w:szCs w:val="28"/>
        </w:rPr>
        <w:t>от</w:t>
      </w:r>
      <w:r w:rsidR="00EE2082">
        <w:rPr>
          <w:sz w:val="28"/>
          <w:szCs w:val="28"/>
        </w:rPr>
        <w:t xml:space="preserve"> </w:t>
      </w:r>
      <w:r w:rsidR="004174EB">
        <w:rPr>
          <w:sz w:val="28"/>
          <w:szCs w:val="28"/>
        </w:rPr>
        <w:t>21</w:t>
      </w:r>
      <w:r w:rsidR="00EE2082">
        <w:rPr>
          <w:sz w:val="28"/>
          <w:szCs w:val="28"/>
        </w:rPr>
        <w:t>.</w:t>
      </w:r>
      <w:r w:rsidR="004174EB">
        <w:rPr>
          <w:sz w:val="28"/>
          <w:szCs w:val="28"/>
        </w:rPr>
        <w:t>07</w:t>
      </w:r>
      <w:r w:rsidR="00EE2082">
        <w:rPr>
          <w:sz w:val="28"/>
          <w:szCs w:val="28"/>
        </w:rPr>
        <w:t>.20</w:t>
      </w:r>
      <w:r w:rsidR="004174EB">
        <w:rPr>
          <w:sz w:val="28"/>
          <w:szCs w:val="28"/>
        </w:rPr>
        <w:t>21</w:t>
      </w:r>
    </w:p>
    <w:p w:rsidR="00EE2082" w:rsidRPr="003B54FA" w:rsidRDefault="00EE2082" w:rsidP="00EE2082">
      <w:pPr>
        <w:jc w:val="center"/>
        <w:rPr>
          <w:sz w:val="28"/>
          <w:szCs w:val="28"/>
        </w:rPr>
      </w:pPr>
    </w:p>
    <w:p w:rsidR="0099241B" w:rsidRPr="0099241B" w:rsidRDefault="0099241B" w:rsidP="0099241B">
      <w:pPr>
        <w:ind w:firstLine="5529"/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Приложение №1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муниципальной услуги                        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CB4">
        <w:rPr>
          <w:rFonts w:ascii="Times New Roman" w:hAnsi="Times New Roman" w:cs="Times New Roman"/>
          <w:sz w:val="28"/>
          <w:szCs w:val="28"/>
        </w:rPr>
        <w:t>«Продажа</w:t>
      </w: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торгов</w:t>
      </w:r>
      <w:r w:rsidRPr="00956CB4">
        <w:rPr>
          <w:rFonts w:ascii="Times New Roman" w:hAnsi="Times New Roman" w:cs="Times New Roman"/>
          <w:sz w:val="28"/>
          <w:szCs w:val="28"/>
        </w:rPr>
        <w:t>»</w:t>
      </w:r>
    </w:p>
    <w:p w:rsidR="0099241B" w:rsidRDefault="0099241B" w:rsidP="0099241B">
      <w:pPr>
        <w:ind w:firstLine="5954"/>
        <w:jc w:val="both"/>
        <w:rPr>
          <w:bCs/>
          <w:sz w:val="24"/>
          <w:szCs w:val="24"/>
        </w:rPr>
      </w:pPr>
    </w:p>
    <w:p w:rsidR="0099241B" w:rsidRDefault="0099241B" w:rsidP="0099241B">
      <w:pPr>
        <w:ind w:left="1080"/>
        <w:jc w:val="both"/>
        <w:rPr>
          <w:szCs w:val="28"/>
        </w:rPr>
      </w:pP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9241B" w:rsidRPr="00956CB4" w:rsidRDefault="0099241B" w:rsidP="0099241B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9155"/>
      </w:tblGrid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5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5" w:type="dxa"/>
            <w:shd w:val="clear" w:color="auto" w:fill="auto"/>
          </w:tcPr>
          <w:p w:rsidR="0099241B" w:rsidRDefault="0099241B" w:rsidP="0062769D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="00C1626D">
              <w:rPr>
                <w:rFonts w:eastAsia="Calibri"/>
                <w:sz w:val="24"/>
                <w:szCs w:val="24"/>
                <w:lang w:eastAsia="en-US"/>
              </w:rPr>
              <w:t xml:space="preserve"> или представителя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3780" w:rsidRPr="00D13780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</w:t>
            </w:r>
            <w:r w:rsidR="00D137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="00D13780"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 w:rsidRPr="00C1626D">
              <w:rPr>
                <w:sz w:val="24"/>
                <w:szCs w:val="24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 w:rsidRPr="00C1626D">
              <w:rPr>
                <w:sz w:val="24"/>
                <w:szCs w:val="24"/>
              </w:rPr>
              <w:t>2.2. Временное удостоверение личности (для граждан Российской Федерации)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626D">
              <w:rPr>
                <w:sz w:val="24"/>
                <w:szCs w:val="24"/>
              </w:rPr>
              <w:t>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626D">
              <w:rPr>
                <w:sz w:val="24"/>
                <w:szCs w:val="24"/>
              </w:rPr>
              <w:t>.4. Разрешение на временное проживание (для лиц без гражданства)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626D">
              <w:rPr>
                <w:sz w:val="24"/>
                <w:szCs w:val="24"/>
              </w:rPr>
              <w:t>.5. Вид на жительство (для лиц без гражданства)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626D">
              <w:rPr>
                <w:sz w:val="24"/>
                <w:szCs w:val="24"/>
              </w:rPr>
              <w:t>.6. Удостоверение беженца в Российской Федерации (для беженцев)</w:t>
            </w:r>
          </w:p>
          <w:p w:rsidR="00C1626D" w:rsidRPr="00C1626D" w:rsidRDefault="00C1626D" w:rsidP="00C1626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626D">
              <w:rPr>
                <w:sz w:val="24"/>
                <w:szCs w:val="24"/>
              </w:rPr>
              <w:t>.7. Свидетельство о рассмотрении ходатайства о признании беженцем по существу на территории Российской Федерации (для беженцев)</w:t>
            </w:r>
          </w:p>
          <w:p w:rsidR="0099241B" w:rsidRPr="00F80A6A" w:rsidRDefault="00C1626D" w:rsidP="00C1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626D">
              <w:rPr>
                <w:sz w:val="24"/>
                <w:szCs w:val="24"/>
              </w:rPr>
              <w:t>.8. Свидетельство о предоставлении временного убежища на территории Российской Федерации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155" w:type="dxa"/>
            <w:shd w:val="clear" w:color="auto" w:fill="auto"/>
          </w:tcPr>
          <w:p w:rsidR="0099241B" w:rsidRDefault="0099241B" w:rsidP="0062769D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99241B" w:rsidRPr="00DE175C" w:rsidRDefault="0099241B" w:rsidP="00DE1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="00DE175C" w:rsidRPr="00DE175C">
              <w:rPr>
                <w:sz w:val="24"/>
                <w:szCs w:val="24"/>
              </w:rPr>
              <w:t xml:space="preserve"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="00DE175C" w:rsidRPr="00DE175C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99241B" w:rsidRPr="009B7852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Документы, подтверждающие права заявителя на приобретение земельного участка без проведения торгов - </w:t>
            </w:r>
            <w:r w:rsidRPr="00312100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пия</w:t>
            </w:r>
            <w:r w:rsidRPr="00312100">
              <w:rPr>
                <w:i/>
                <w:sz w:val="24"/>
                <w:szCs w:val="24"/>
              </w:rPr>
              <w:t xml:space="preserve"> при предъявлении оригинал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1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</w:t>
            </w:r>
            <w:r w:rsidR="00D13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shd w:val="clear" w:color="auto" w:fill="auto"/>
          </w:tcPr>
          <w:p w:rsidR="0099241B" w:rsidRPr="00D13780" w:rsidRDefault="0099241B" w:rsidP="0062769D">
            <w:pPr>
              <w:jc w:val="both"/>
              <w:rPr>
                <w:sz w:val="24"/>
                <w:szCs w:val="24"/>
                <w:u w:val="single"/>
              </w:rPr>
            </w:pPr>
            <w:r w:rsidRPr="00D13780">
              <w:rPr>
                <w:sz w:val="24"/>
                <w:szCs w:val="24"/>
                <w:u w:val="single"/>
              </w:rPr>
              <w:t xml:space="preserve">Для членов некоммерческой организации, созданной гражданами, которой </w:t>
            </w:r>
            <w:r w:rsidRPr="00D13780">
              <w:rPr>
                <w:sz w:val="24"/>
                <w:szCs w:val="24"/>
                <w:u w:val="single"/>
              </w:rPr>
              <w:lastRenderedPageBreak/>
              <w:t>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D13780">
        <w:tc>
          <w:tcPr>
            <w:tcW w:w="6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312100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  <w:r w:rsidRPr="00F80A6A">
              <w:rPr>
                <w:sz w:val="24"/>
                <w:szCs w:val="24"/>
              </w:rPr>
              <w:t xml:space="preserve">: </w:t>
            </w:r>
          </w:p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</w:tc>
      </w:tr>
      <w:tr w:rsidR="0099241B" w:rsidRPr="00956CB4" w:rsidTr="00D13780"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312100">
              <w:rPr>
                <w:sz w:val="24"/>
                <w:szCs w:val="24"/>
              </w:rPr>
              <w:t>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Решение органа некоммерческой организации о распределении испрашиваемого земельного участка заявителю</w:t>
            </w:r>
            <w:r w:rsidRPr="00F80A6A">
              <w:rPr>
                <w:sz w:val="24"/>
                <w:szCs w:val="24"/>
              </w:rPr>
              <w:t>: выписка из протокола общего собрания некоммерческой организации (о распределении земельного участка заявителю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1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137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9241B" w:rsidRPr="00D13780" w:rsidRDefault="0099241B" w:rsidP="0062769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D13780">
              <w:rPr>
                <w:sz w:val="24"/>
                <w:szCs w:val="24"/>
                <w:u w:val="single"/>
              </w:rPr>
              <w:t>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</w:tcBorders>
            <w:shd w:val="clear" w:color="auto" w:fill="auto"/>
          </w:tcPr>
          <w:p w:rsidR="0099241B" w:rsidRPr="002A1BB9" w:rsidRDefault="0099241B" w:rsidP="0062769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5.3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A1BB9">
              <w:rPr>
                <w:i/>
                <w:sz w:val="24"/>
                <w:szCs w:val="24"/>
              </w:rPr>
              <w:t>Решение органа некоммерческой организации о приобретении земельного участка:</w:t>
            </w:r>
          </w:p>
          <w:p w:rsidR="0099241B" w:rsidRPr="002A1BB9" w:rsidRDefault="0099241B" w:rsidP="00D13780">
            <w:pPr>
              <w:pStyle w:val="af1"/>
              <w:jc w:val="both"/>
              <w:rPr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выписка из протокола общего собрания некоммерческой организации (о приобретении земельного участка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1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137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bottom w:val="single" w:sz="4" w:space="0" w:color="000000"/>
            </w:tcBorders>
            <w:shd w:val="clear" w:color="auto" w:fill="auto"/>
          </w:tcPr>
          <w:p w:rsidR="0099241B" w:rsidRPr="00D13780" w:rsidRDefault="00D13780" w:rsidP="0062769D">
            <w:pPr>
              <w:jc w:val="both"/>
              <w:rPr>
                <w:sz w:val="24"/>
                <w:szCs w:val="24"/>
              </w:rPr>
            </w:pPr>
            <w:r w:rsidRPr="00D13780">
              <w:rPr>
                <w:sz w:val="24"/>
                <w:szCs w:val="24"/>
                <w:u w:val="single"/>
              </w:rPr>
              <w:t>Для членов садоводческого некоммерческого товарищества (СНТ) или огороднического некоммерческого товарищества (ОНТ), если садовый земельный участок или огородный земельный участок, образован из земельного участка, предоставленного СНТ или ОНТ</w:t>
            </w:r>
          </w:p>
        </w:tc>
      </w:tr>
      <w:tr w:rsidR="0099241B" w:rsidRPr="00956CB4" w:rsidTr="00D13780">
        <w:tc>
          <w:tcPr>
            <w:tcW w:w="698" w:type="dxa"/>
            <w:vMerge w:val="restart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bottom w:val="nil"/>
            </w:tcBorders>
            <w:shd w:val="clear" w:color="auto" w:fill="auto"/>
          </w:tcPr>
          <w:p w:rsidR="00260254" w:rsidRPr="00260254" w:rsidRDefault="00260254" w:rsidP="0026025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</w:t>
            </w:r>
            <w:r w:rsidRPr="000F3235">
              <w:rPr>
                <w:i/>
              </w:rPr>
              <w:t xml:space="preserve"> </w:t>
            </w:r>
            <w:r w:rsidRPr="00260254">
              <w:rPr>
                <w:i/>
                <w:sz w:val="24"/>
                <w:szCs w:val="24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:</w:t>
            </w:r>
          </w:p>
          <w:p w:rsidR="00260254" w:rsidRPr="00260254" w:rsidRDefault="00260254" w:rsidP="00260254">
            <w:pPr>
              <w:rPr>
                <w:i/>
                <w:sz w:val="24"/>
                <w:szCs w:val="24"/>
              </w:rPr>
            </w:pPr>
            <w:r w:rsidRPr="00260254">
              <w:rPr>
                <w:sz w:val="24"/>
                <w:szCs w:val="24"/>
              </w:rPr>
              <w:t>Решение суд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>копия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3</w:t>
            </w:r>
            <w:r w:rsidRPr="00BC3FF5">
              <w:rPr>
                <w:sz w:val="24"/>
                <w:szCs w:val="24"/>
              </w:rPr>
              <w:t>.</w:t>
            </w:r>
            <w:r w:rsidR="00260254">
              <w:rPr>
                <w:sz w:val="24"/>
                <w:szCs w:val="24"/>
              </w:rPr>
              <w:t>2</w:t>
            </w:r>
            <w:r w:rsidRPr="00BC3FF5"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 xml:space="preserve">Документ, подтверждающий членство заявителя в </w:t>
            </w:r>
            <w:r>
              <w:rPr>
                <w:i/>
                <w:sz w:val="24"/>
                <w:szCs w:val="24"/>
              </w:rPr>
              <w:t>СНТ или ОНТ</w:t>
            </w:r>
            <w:r w:rsidRPr="00F80A6A">
              <w:rPr>
                <w:i/>
                <w:sz w:val="24"/>
                <w:szCs w:val="24"/>
              </w:rPr>
              <w:t>:</w:t>
            </w:r>
            <w:r w:rsidRPr="00F80A6A"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выписка из протокола общего собрания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 xml:space="preserve"> (о принятии в члены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>)</w:t>
            </w:r>
          </w:p>
        </w:tc>
      </w:tr>
      <w:tr w:rsidR="0099241B" w:rsidRPr="00956CB4" w:rsidTr="00D13780">
        <w:tc>
          <w:tcPr>
            <w:tcW w:w="698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602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60254">
              <w:rPr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 xml:space="preserve">Решение </w:t>
            </w:r>
            <w:r>
              <w:rPr>
                <w:i/>
                <w:sz w:val="24"/>
                <w:szCs w:val="24"/>
              </w:rPr>
              <w:t>общего собрания членов СНТ или ОНТ</w:t>
            </w:r>
            <w:r w:rsidRPr="00F80A6A">
              <w:rPr>
                <w:i/>
                <w:sz w:val="24"/>
                <w:szCs w:val="24"/>
              </w:rPr>
              <w:t xml:space="preserve"> о распределении </w:t>
            </w:r>
            <w:r>
              <w:rPr>
                <w:i/>
                <w:sz w:val="24"/>
                <w:szCs w:val="24"/>
              </w:rPr>
              <w:t>садового или огородного земельного участка заявителю</w:t>
            </w:r>
            <w:r w:rsidRPr="00F80A6A">
              <w:rPr>
                <w:i/>
                <w:sz w:val="24"/>
                <w:szCs w:val="24"/>
              </w:rPr>
              <w:t>:</w:t>
            </w:r>
            <w:r w:rsidRPr="00F80A6A"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260254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выписка из протокола общего собрания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 xml:space="preserve"> (о распределении земельного участка заявителю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26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260254" w:rsidRDefault="0099241B" w:rsidP="0062769D">
            <w:pPr>
              <w:rPr>
                <w:sz w:val="24"/>
                <w:szCs w:val="24"/>
                <w:u w:val="single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 w:rsidRPr="00260254">
              <w:rPr>
                <w:sz w:val="24"/>
                <w:szCs w:val="24"/>
                <w:u w:val="single"/>
              </w:rPr>
              <w:t>Д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E97DC0">
              <w:rPr>
                <w:sz w:val="24"/>
                <w:szCs w:val="24"/>
              </w:rPr>
              <w:t>5.5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  <w:r>
              <w:rPr>
                <w:i/>
                <w:sz w:val="24"/>
                <w:szCs w:val="24"/>
              </w:rPr>
              <w:t>, относящегося к имуществу общего пользования: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выписка из протокола общего собрания некоммерческой организации о приобретении земельного участка</w:t>
            </w:r>
            <w:r w:rsidRPr="00F61E2D">
              <w:rPr>
                <w:sz w:val="24"/>
                <w:szCs w:val="24"/>
              </w:rPr>
              <w:t>, относящегося к имуществу общего пользования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26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bottom w:val="single" w:sz="4" w:space="0" w:color="000000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ля собственников здания, сооружения либо помещения в здании, сооружении</w:t>
            </w:r>
          </w:p>
        </w:tc>
      </w:tr>
      <w:tr w:rsidR="0099241B" w:rsidRPr="00956CB4" w:rsidTr="00D13780">
        <w:tc>
          <w:tcPr>
            <w:tcW w:w="698" w:type="dxa"/>
            <w:vMerge w:val="restart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 w:rsidRPr="001809EF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  <w:r w:rsidRPr="00F80A6A">
              <w:rPr>
                <w:sz w:val="24"/>
                <w:szCs w:val="24"/>
              </w:rPr>
              <w:t>: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1. Р</w:t>
            </w:r>
            <w:r w:rsidRPr="00F80A6A">
              <w:rPr>
                <w:sz w:val="24"/>
                <w:szCs w:val="24"/>
              </w:rPr>
              <w:t xml:space="preserve"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80A6A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2. Д</w:t>
            </w:r>
            <w:r w:rsidRPr="00F80A6A">
              <w:rPr>
                <w:sz w:val="24"/>
                <w:szCs w:val="24"/>
              </w:rPr>
              <w:t xml:space="preserve">оговор купли-продажи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3. Д</w:t>
            </w:r>
            <w:r w:rsidRPr="00F80A6A">
              <w:rPr>
                <w:sz w:val="24"/>
                <w:szCs w:val="24"/>
              </w:rPr>
              <w:t xml:space="preserve">оговор дарения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4. Д</w:t>
            </w:r>
            <w:r w:rsidRPr="00F80A6A">
              <w:rPr>
                <w:sz w:val="24"/>
                <w:szCs w:val="24"/>
              </w:rPr>
              <w:t xml:space="preserve">оговор мены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5. Д</w:t>
            </w:r>
            <w:r w:rsidRPr="00F80A6A">
              <w:rPr>
                <w:sz w:val="24"/>
                <w:szCs w:val="24"/>
              </w:rPr>
              <w:t xml:space="preserve">оговор ренты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6. Д</w:t>
            </w:r>
            <w:r w:rsidRPr="00F80A6A">
              <w:rPr>
                <w:sz w:val="24"/>
                <w:szCs w:val="24"/>
              </w:rPr>
              <w:t xml:space="preserve">оговор пожизненного содержания с иждивением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7. Р</w:t>
            </w:r>
            <w:r w:rsidRPr="00F80A6A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8. С</w:t>
            </w:r>
            <w:r w:rsidRPr="00F80A6A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F80A6A">
              <w:rPr>
                <w:i/>
                <w:sz w:val="24"/>
                <w:szCs w:val="24"/>
              </w:rPr>
              <w:t>(выданное нотариусом)</w:t>
            </w:r>
          </w:p>
          <w:p w:rsidR="0099241B" w:rsidRPr="00F80A6A" w:rsidRDefault="0099241B" w:rsidP="00260254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9. С</w:t>
            </w:r>
            <w:r w:rsidRPr="00F80A6A">
              <w:rPr>
                <w:sz w:val="24"/>
                <w:szCs w:val="24"/>
              </w:rPr>
              <w:t>видетельство о праве на наследство по завещанию</w:t>
            </w:r>
            <w:r w:rsidRPr="00F80A6A">
              <w:rPr>
                <w:i/>
                <w:sz w:val="24"/>
                <w:szCs w:val="24"/>
              </w:rPr>
              <w:t xml:space="preserve"> (выданное нотариусом)</w:t>
            </w:r>
          </w:p>
        </w:tc>
      </w:tr>
      <w:tr w:rsidR="0099241B" w:rsidRPr="00956CB4" w:rsidTr="00D13780">
        <w:tc>
          <w:tcPr>
            <w:tcW w:w="698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 w:rsidRPr="00F80194">
              <w:rPr>
                <w:sz w:val="24"/>
                <w:szCs w:val="24"/>
              </w:rPr>
              <w:t>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</w:t>
            </w:r>
            <w:r w:rsidRPr="00F80A6A">
              <w:rPr>
                <w:i/>
                <w:sz w:val="24"/>
                <w:szCs w:val="24"/>
              </w:rPr>
              <w:lastRenderedPageBreak/>
              <w:t>зарегистрировано в ЕГРН</w:t>
            </w:r>
            <w:r>
              <w:rPr>
                <w:i/>
                <w:sz w:val="24"/>
                <w:szCs w:val="24"/>
              </w:rPr>
              <w:t xml:space="preserve"> (при наличии соответствующих прав на земельный участок)</w:t>
            </w:r>
            <w:r w:rsidRPr="00F80A6A">
              <w:rPr>
                <w:i/>
                <w:sz w:val="24"/>
                <w:szCs w:val="24"/>
              </w:rPr>
              <w:t>: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1. </w:t>
            </w:r>
            <w:r w:rsidRPr="00F80A6A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2. </w:t>
            </w:r>
            <w:r w:rsidRPr="00F80A6A">
              <w:rPr>
                <w:sz w:val="24"/>
                <w:szCs w:val="24"/>
              </w:rPr>
              <w:t xml:space="preserve">Договор на передачу земельного участка в постоянное (бессрочное) пользование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3. </w:t>
            </w:r>
            <w:r w:rsidRPr="00F80A6A">
              <w:rPr>
                <w:sz w:val="24"/>
                <w:szCs w:val="24"/>
              </w:rPr>
              <w:t xml:space="preserve">Свидетельство о праве бессрочного (постоянного) пользования землей </w:t>
            </w:r>
            <w:r w:rsidRPr="00F80A6A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4. </w:t>
            </w:r>
            <w:r w:rsidRPr="00F80A6A">
              <w:rPr>
                <w:sz w:val="24"/>
                <w:szCs w:val="24"/>
              </w:rPr>
              <w:t xml:space="preserve"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80A6A">
              <w:rPr>
                <w:i/>
                <w:sz w:val="24"/>
                <w:szCs w:val="24"/>
              </w:rPr>
              <w:t xml:space="preserve">(выданный земельным комитетом, администрацией </w:t>
            </w:r>
            <w:r w:rsidR="0037335D">
              <w:rPr>
                <w:i/>
                <w:sz w:val="24"/>
                <w:szCs w:val="24"/>
              </w:rPr>
              <w:t>сельского совета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5. </w:t>
            </w:r>
            <w:r w:rsidRPr="00F80A6A">
              <w:rPr>
                <w:sz w:val="24"/>
                <w:szCs w:val="24"/>
              </w:rPr>
              <w:t xml:space="preserve">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D91CAB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6. </w:t>
            </w:r>
            <w:r w:rsidRPr="00F80A6A">
              <w:rPr>
                <w:sz w:val="24"/>
                <w:szCs w:val="24"/>
              </w:rPr>
              <w:t>Решение су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241B" w:rsidRPr="00956CB4" w:rsidTr="00D13780">
        <w:tc>
          <w:tcPr>
            <w:tcW w:w="698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</w:tcBorders>
            <w:shd w:val="clear" w:color="auto" w:fill="auto"/>
          </w:tcPr>
          <w:p w:rsidR="0099241B" w:rsidRPr="00F80A6A" w:rsidRDefault="0099241B" w:rsidP="00D91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3. </w:t>
            </w:r>
            <w:r w:rsidRPr="00F80A6A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>
              <w:rPr>
                <w:sz w:val="24"/>
                <w:szCs w:val="24"/>
              </w:rPr>
              <w:t xml:space="preserve"> зданий сооружений, принадлежащих на соответствующем праве заявителю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9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юридического</w:t>
            </w:r>
            <w:r w:rsidRPr="00F80A6A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, использующего</w:t>
            </w:r>
            <w:r w:rsidRPr="00F80A6A">
              <w:rPr>
                <w:sz w:val="24"/>
                <w:szCs w:val="24"/>
              </w:rPr>
              <w:t xml:space="preserve"> земельный участок на праве постоянного (бессрочного) пользования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 w:rsidRPr="009D329A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99241B" w:rsidRPr="00F80A6A" w:rsidRDefault="0099241B" w:rsidP="00627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1. Г</w:t>
            </w:r>
            <w:r w:rsidRPr="00F80A6A">
              <w:rPr>
                <w:sz w:val="24"/>
                <w:szCs w:val="24"/>
              </w:rPr>
              <w:t xml:space="preserve">осударственный акт на право бессрочного (постоянного) пользования землей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D91CA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2. С</w:t>
            </w:r>
            <w:r w:rsidRPr="00F80A6A">
              <w:rPr>
                <w:sz w:val="24"/>
                <w:szCs w:val="24"/>
              </w:rPr>
              <w:t xml:space="preserve">видетельство о праве постоянного (бессрочного) пользования землей </w:t>
            </w:r>
            <w:r w:rsidRPr="00F80A6A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</w:tc>
      </w:tr>
    </w:tbl>
    <w:p w:rsidR="0099241B" w:rsidRPr="00956CB4" w:rsidRDefault="0099241B" w:rsidP="0099241B">
      <w:pPr>
        <w:jc w:val="right"/>
      </w:pPr>
    </w:p>
    <w:p w:rsidR="003B54FA" w:rsidRDefault="0099241B" w:rsidP="0099241B">
      <w:pPr>
        <w:ind w:firstLine="5529"/>
        <w:jc w:val="center"/>
      </w:pPr>
      <w:r w:rsidRPr="00956CB4">
        <w:br w:type="page"/>
      </w:r>
    </w:p>
    <w:p w:rsidR="00D47697" w:rsidRDefault="00D47697" w:rsidP="0099241B">
      <w:pPr>
        <w:ind w:firstLine="5529"/>
        <w:jc w:val="center"/>
        <w:rPr>
          <w:sz w:val="28"/>
          <w:szCs w:val="28"/>
        </w:rPr>
      </w:pPr>
    </w:p>
    <w:p w:rsidR="003B54FA" w:rsidRPr="003B54FA" w:rsidRDefault="003B54FA" w:rsidP="0099241B">
      <w:pPr>
        <w:ind w:firstLine="5529"/>
        <w:jc w:val="center"/>
        <w:rPr>
          <w:sz w:val="28"/>
          <w:szCs w:val="28"/>
        </w:rPr>
      </w:pPr>
      <w:r w:rsidRPr="003B54FA">
        <w:rPr>
          <w:sz w:val="28"/>
          <w:szCs w:val="28"/>
        </w:rPr>
        <w:t>Приложение №2</w:t>
      </w:r>
    </w:p>
    <w:p w:rsidR="003B54FA" w:rsidRDefault="00EE2082" w:rsidP="00EE2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B54FA">
        <w:rPr>
          <w:sz w:val="28"/>
          <w:szCs w:val="28"/>
        </w:rPr>
        <w:t>к</w:t>
      </w:r>
      <w:r w:rsidR="003B54FA" w:rsidRPr="003B54FA">
        <w:rPr>
          <w:sz w:val="28"/>
          <w:szCs w:val="28"/>
        </w:rPr>
        <w:t xml:space="preserve"> </w:t>
      </w:r>
      <w:r w:rsidR="003B54FA">
        <w:rPr>
          <w:sz w:val="28"/>
          <w:szCs w:val="28"/>
        </w:rPr>
        <w:t>постановлению №</w:t>
      </w:r>
      <w:r w:rsidR="004174EB">
        <w:rPr>
          <w:sz w:val="28"/>
          <w:szCs w:val="28"/>
        </w:rPr>
        <w:t xml:space="preserve"> 94</w:t>
      </w:r>
      <w:r>
        <w:rPr>
          <w:sz w:val="28"/>
          <w:szCs w:val="28"/>
        </w:rPr>
        <w:t xml:space="preserve"> </w:t>
      </w:r>
      <w:r w:rsidR="003B54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174E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4174EB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4174EB">
        <w:rPr>
          <w:sz w:val="28"/>
          <w:szCs w:val="28"/>
        </w:rPr>
        <w:t>21</w:t>
      </w:r>
      <w:bookmarkStart w:id="0" w:name="_GoBack"/>
      <w:bookmarkEnd w:id="0"/>
    </w:p>
    <w:p w:rsidR="003B54FA" w:rsidRPr="003B54FA" w:rsidRDefault="003B54FA" w:rsidP="003B54FA">
      <w:pPr>
        <w:ind w:firstLine="5529"/>
        <w:rPr>
          <w:sz w:val="28"/>
          <w:szCs w:val="28"/>
        </w:rPr>
      </w:pPr>
    </w:p>
    <w:p w:rsidR="0099241B" w:rsidRPr="0099241B" w:rsidRDefault="0099241B" w:rsidP="0099241B">
      <w:pPr>
        <w:ind w:firstLine="5529"/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Приложение № 2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 «</w:t>
      </w: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>Продажа земельного участка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без проведения торгов</w:t>
      </w:r>
      <w:r w:rsidRPr="00956CB4">
        <w:rPr>
          <w:rFonts w:ascii="Times New Roman" w:hAnsi="Times New Roman" w:cs="Times New Roman"/>
          <w:sz w:val="28"/>
          <w:szCs w:val="28"/>
        </w:rPr>
        <w:t>»</w:t>
      </w:r>
    </w:p>
    <w:p w:rsidR="0099241B" w:rsidRPr="00956CB4" w:rsidRDefault="0099241B" w:rsidP="0099241B">
      <w:pPr>
        <w:ind w:left="4536"/>
        <w:jc w:val="center"/>
        <w:rPr>
          <w:rFonts w:eastAsia="Calibri"/>
          <w:szCs w:val="28"/>
          <w:lang w:eastAsia="en-US"/>
        </w:rPr>
      </w:pPr>
    </w:p>
    <w:p w:rsidR="0099241B" w:rsidRPr="00956CB4" w:rsidRDefault="0099241B" w:rsidP="0099241B">
      <w:pPr>
        <w:jc w:val="center"/>
        <w:rPr>
          <w:szCs w:val="28"/>
        </w:rPr>
      </w:pP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государственных и муниципальных органов и организаций</w:t>
      </w:r>
      <w:r>
        <w:rPr>
          <w:sz w:val="28"/>
          <w:szCs w:val="28"/>
        </w:rPr>
        <w:t>,</w:t>
      </w:r>
      <w:r w:rsidRPr="0099241B">
        <w:rPr>
          <w:sz w:val="28"/>
          <w:szCs w:val="28"/>
        </w:rPr>
        <w:t xml:space="preserve"> </w:t>
      </w: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и которые заявитель вправе предоставить</w:t>
      </w:r>
    </w:p>
    <w:p w:rsidR="0099241B" w:rsidRPr="000F02CD" w:rsidRDefault="0099241B" w:rsidP="0099241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240"/>
      </w:tblGrid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B62FA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DB62FA" w:rsidRPr="00956CB4" w:rsidRDefault="00DB62FA" w:rsidP="006276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DB62FA" w:rsidRDefault="00DB62FA" w:rsidP="00DB62FA">
            <w:pPr>
              <w:jc w:val="both"/>
              <w:rPr>
                <w:i/>
                <w:sz w:val="24"/>
                <w:szCs w:val="24"/>
              </w:rPr>
            </w:pPr>
            <w:r w:rsidRPr="00DB62FA">
              <w:rPr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      </w:r>
            <w:r>
              <w:rPr>
                <w:sz w:val="24"/>
                <w:szCs w:val="24"/>
              </w:rPr>
              <w:t xml:space="preserve"> -</w:t>
            </w:r>
            <w:r w:rsidRPr="00FF79D5">
              <w:rPr>
                <w:i/>
                <w:sz w:val="24"/>
                <w:szCs w:val="24"/>
              </w:rPr>
              <w:t xml:space="preserve"> 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  <w:p w:rsidR="00DB62FA" w:rsidRDefault="00DB62FA" w:rsidP="00DB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 w:rsidRPr="00DB62FA">
              <w:rPr>
                <w:sz w:val="24"/>
                <w:szCs w:val="24"/>
              </w:rPr>
              <w:t>Для представителей физического лица:</w:t>
            </w:r>
          </w:p>
          <w:p w:rsidR="005C55A6" w:rsidRDefault="00DB62FA" w:rsidP="005C55A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 w:rsidR="005C55A6" w:rsidRPr="003F657B">
              <w:t xml:space="preserve"> . </w:t>
            </w:r>
            <w:r w:rsidR="005C55A6" w:rsidRPr="005C55A6">
              <w:rPr>
                <w:sz w:val="24"/>
                <w:szCs w:val="24"/>
              </w:rPr>
              <w:t>Сведения о государственной регистрации рождения</w:t>
            </w:r>
            <w:r w:rsidR="005C55A6">
              <w:rPr>
                <w:sz w:val="24"/>
                <w:szCs w:val="24"/>
              </w:rPr>
              <w:t>;</w:t>
            </w:r>
          </w:p>
          <w:p w:rsidR="005C55A6" w:rsidRPr="005C55A6" w:rsidRDefault="005C55A6" w:rsidP="005C55A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  <w:r w:rsidRPr="003F657B">
              <w:t xml:space="preserve"> </w:t>
            </w:r>
            <w:r w:rsidRPr="005C55A6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DB62FA" w:rsidRPr="00DB62FA" w:rsidRDefault="00DB62FA" w:rsidP="00DB62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99241B" w:rsidRPr="00956CB4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99241B" w:rsidRPr="0000668F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 xml:space="preserve">ЕГРН об объекте недвижимости (об испрашиваемом земельном участке) </w:t>
            </w:r>
            <w:r w:rsidRPr="00006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F79D5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D13780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D13780" w:rsidRPr="00FF79D5" w:rsidRDefault="00D13780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D13780" w:rsidRPr="0000668F" w:rsidRDefault="00D13780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оговор о комплексном освоении территории</w:t>
            </w:r>
            <w:r>
              <w:rPr>
                <w:sz w:val="24"/>
                <w:szCs w:val="24"/>
              </w:rPr>
              <w:t xml:space="preserve"> -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D13780" w:rsidP="006276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99241B" w:rsidRPr="00FF79D5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Pr="00956CB4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>Утвержденный проект планировки и утвержденный проект межевания территории</w:t>
            </w:r>
            <w:r>
              <w:rPr>
                <w:sz w:val="24"/>
                <w:szCs w:val="24"/>
              </w:rPr>
              <w:t xml:space="preserve"> –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260254" w:rsidP="006276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Н об объекте недвижимости (о здании и (или) сооружении, расположенном(ых) на испрашиваемом земельном участке)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260254" w:rsidP="006276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Н об объекте недвижимости (о помещении в здании, сооружении, расположенном(ых) на испрашиваемом земельном участке, в случае обращения собственника помещения)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E819E6" w:rsidRDefault="00260254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ЮЛ в отношении СНТ или ОНТ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E819E6" w:rsidRDefault="00260254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260254" w:rsidRPr="00260254" w:rsidRDefault="0099241B" w:rsidP="0062769D">
            <w:pPr>
              <w:widowControl w:val="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иска из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ЕГРИП </w:t>
            </w:r>
            <w:r>
              <w:rPr>
                <w:rFonts w:eastAsia="Calibri"/>
                <w:sz w:val="24"/>
                <w:szCs w:val="24"/>
                <w:lang w:eastAsia="en-US"/>
              </w:rPr>
              <w:t>об индивидуально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предприним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260254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260254" w:rsidRDefault="00260254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40" w:type="dxa"/>
            <w:shd w:val="clear" w:color="auto" w:fill="auto"/>
          </w:tcPr>
          <w:p w:rsidR="00260254" w:rsidRPr="00260254" w:rsidRDefault="00260254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0254">
              <w:rPr>
                <w:sz w:val="24"/>
                <w:szCs w:val="24"/>
              </w:rPr>
              <w:t>Утвержденный проект межевания территории</w:t>
            </w:r>
            <w:r>
              <w:rPr>
                <w:sz w:val="24"/>
                <w:szCs w:val="24"/>
              </w:rPr>
              <w:t xml:space="preserve"> -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</w:tbl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BE2705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89" w:rsidRDefault="00B86289" w:rsidP="00134109">
      <w:r>
        <w:separator/>
      </w:r>
    </w:p>
  </w:endnote>
  <w:endnote w:type="continuationSeparator" w:id="0">
    <w:p w:rsidR="00B86289" w:rsidRDefault="00B86289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89" w:rsidRDefault="00B86289" w:rsidP="00134109">
      <w:r>
        <w:separator/>
      </w:r>
    </w:p>
  </w:footnote>
  <w:footnote w:type="continuationSeparator" w:id="0">
    <w:p w:rsidR="00B86289" w:rsidRDefault="00B86289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22D69"/>
    <w:rsid w:val="00037CEB"/>
    <w:rsid w:val="00045EA9"/>
    <w:rsid w:val="000933ED"/>
    <w:rsid w:val="00097211"/>
    <w:rsid w:val="000A3ECA"/>
    <w:rsid w:val="000B2931"/>
    <w:rsid w:val="000C00BA"/>
    <w:rsid w:val="000F2548"/>
    <w:rsid w:val="000F6714"/>
    <w:rsid w:val="000F69E2"/>
    <w:rsid w:val="00112B0C"/>
    <w:rsid w:val="00114F5F"/>
    <w:rsid w:val="00134109"/>
    <w:rsid w:val="00174FF2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60254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4776"/>
    <w:rsid w:val="00387422"/>
    <w:rsid w:val="003B3A2B"/>
    <w:rsid w:val="003B40CB"/>
    <w:rsid w:val="003B54FA"/>
    <w:rsid w:val="003C593B"/>
    <w:rsid w:val="003D06CB"/>
    <w:rsid w:val="003D1BC1"/>
    <w:rsid w:val="0041155B"/>
    <w:rsid w:val="004174E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C55A6"/>
    <w:rsid w:val="005D5903"/>
    <w:rsid w:val="005F1021"/>
    <w:rsid w:val="00602177"/>
    <w:rsid w:val="0062042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2626"/>
    <w:rsid w:val="006E411A"/>
    <w:rsid w:val="007112A3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D651C"/>
    <w:rsid w:val="008E77A7"/>
    <w:rsid w:val="009132D9"/>
    <w:rsid w:val="009437D0"/>
    <w:rsid w:val="00953B01"/>
    <w:rsid w:val="0099241B"/>
    <w:rsid w:val="009C21FA"/>
    <w:rsid w:val="009C36BD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011A"/>
    <w:rsid w:val="00B469C7"/>
    <w:rsid w:val="00B470A0"/>
    <w:rsid w:val="00B86289"/>
    <w:rsid w:val="00BB1768"/>
    <w:rsid w:val="00BC53EA"/>
    <w:rsid w:val="00BE2705"/>
    <w:rsid w:val="00BE39D7"/>
    <w:rsid w:val="00BE4771"/>
    <w:rsid w:val="00C01673"/>
    <w:rsid w:val="00C1626D"/>
    <w:rsid w:val="00C20FEA"/>
    <w:rsid w:val="00C21CDE"/>
    <w:rsid w:val="00C23FA4"/>
    <w:rsid w:val="00C4218E"/>
    <w:rsid w:val="00C749DB"/>
    <w:rsid w:val="00C8469B"/>
    <w:rsid w:val="00CA111E"/>
    <w:rsid w:val="00CA2463"/>
    <w:rsid w:val="00CC7D88"/>
    <w:rsid w:val="00CD5DAE"/>
    <w:rsid w:val="00CE3D59"/>
    <w:rsid w:val="00CE3F57"/>
    <w:rsid w:val="00CF4C17"/>
    <w:rsid w:val="00D13780"/>
    <w:rsid w:val="00D22B98"/>
    <w:rsid w:val="00D27E19"/>
    <w:rsid w:val="00D34EB5"/>
    <w:rsid w:val="00D44790"/>
    <w:rsid w:val="00D47697"/>
    <w:rsid w:val="00D71609"/>
    <w:rsid w:val="00D8222A"/>
    <w:rsid w:val="00D91CAB"/>
    <w:rsid w:val="00DB62FA"/>
    <w:rsid w:val="00DB6A6C"/>
    <w:rsid w:val="00DE175C"/>
    <w:rsid w:val="00DF588D"/>
    <w:rsid w:val="00E3616A"/>
    <w:rsid w:val="00E43086"/>
    <w:rsid w:val="00E67A57"/>
    <w:rsid w:val="00E7309B"/>
    <w:rsid w:val="00EA106A"/>
    <w:rsid w:val="00EC6629"/>
    <w:rsid w:val="00ED0827"/>
    <w:rsid w:val="00EE2082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A507-08E0-4428-9F0F-18CA5854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0B6E-13D8-4696-BCE5-0B60BBE1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1-08T06:25:00Z</cp:lastPrinted>
  <dcterms:created xsi:type="dcterms:W3CDTF">2021-07-28T10:00:00Z</dcterms:created>
  <dcterms:modified xsi:type="dcterms:W3CDTF">2021-07-28T10:00:00Z</dcterms:modified>
</cp:coreProperties>
</file>